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889" w:rsidP="00C96889" w14:paraId="68E6321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9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7A32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6889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2:00Z</dcterms:created>
  <dcterms:modified xsi:type="dcterms:W3CDTF">2022-09-19T14:42:00Z</dcterms:modified>
</cp:coreProperties>
</file>